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B6" w:rsidRPr="00CB53BD" w:rsidRDefault="003A03B6" w:rsidP="003A03B6">
      <w:p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Dear CDS FP Parents:</w:t>
      </w:r>
    </w:p>
    <w:p w:rsidR="003A03B6" w:rsidRPr="00CB53BD" w:rsidRDefault="003A03B6" w:rsidP="003A03B6">
      <w:p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Please refer to the information regarding Afterschool Program</w:t>
      </w:r>
    </w:p>
    <w:p w:rsidR="003A03B6" w:rsidRPr="00CB53BD" w:rsidRDefault="003A03B6" w:rsidP="003A03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Afterschool fee</w:t>
      </w:r>
    </w:p>
    <w:p w:rsidR="003A03B6" w:rsidRPr="00CB53BD" w:rsidRDefault="003A03B6" w:rsidP="003A03B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Submit total payment by 9/14 (Friday)</w:t>
      </w:r>
    </w:p>
    <w:p w:rsidR="003A03B6" w:rsidRPr="00CB53BD" w:rsidRDefault="003A03B6" w:rsidP="003A03B6">
      <w:pPr>
        <w:pStyle w:val="ListParagraph"/>
        <w:ind w:left="1440"/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 xml:space="preserve"> </w:t>
      </w:r>
      <w:r w:rsidR="00E35809" w:rsidRPr="00CB53BD">
        <w:rPr>
          <w:rFonts w:cstheme="minorHAnsi"/>
          <w:sz w:val="20"/>
          <w:szCs w:val="20"/>
        </w:rPr>
        <w:t>Citi</w:t>
      </w:r>
      <w:r w:rsidRPr="00CB53BD">
        <w:rPr>
          <w:rFonts w:cstheme="minorHAnsi"/>
          <w:sz w:val="20"/>
          <w:szCs w:val="20"/>
        </w:rPr>
        <w:t>bank 178-00343-249-01 (</w:t>
      </w:r>
      <w:proofErr w:type="spellStart"/>
      <w:r w:rsidRPr="00CB53BD">
        <w:rPr>
          <w:rFonts w:cstheme="minorHAnsi"/>
          <w:sz w:val="20"/>
          <w:szCs w:val="20"/>
        </w:rPr>
        <w:t>Cheongna</w:t>
      </w:r>
      <w:proofErr w:type="spellEnd"/>
      <w:r w:rsidRPr="00CB53BD">
        <w:rPr>
          <w:rFonts w:cstheme="minorHAnsi"/>
          <w:sz w:val="20"/>
          <w:szCs w:val="20"/>
        </w:rPr>
        <w:t xml:space="preserve"> Dalton School</w:t>
      </w:r>
      <w:r w:rsidRPr="00CB53BD">
        <w:rPr>
          <w:rFonts w:hAnsi="Palatino Linotype" w:cstheme="minorHAnsi"/>
          <w:sz w:val="20"/>
          <w:szCs w:val="20"/>
        </w:rPr>
        <w:t>청라달튼외국인학교</w:t>
      </w:r>
      <w:r w:rsidRPr="00CB53BD">
        <w:rPr>
          <w:rFonts w:cstheme="minorHAnsi"/>
          <w:sz w:val="20"/>
          <w:szCs w:val="20"/>
        </w:rPr>
        <w:t>)</w:t>
      </w:r>
    </w:p>
    <w:p w:rsidR="003A03B6" w:rsidRPr="00CB53BD" w:rsidRDefault="003A03B6" w:rsidP="003A03B6">
      <w:pPr>
        <w:pStyle w:val="ListParagraph"/>
        <w:ind w:left="1440"/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 xml:space="preserve"> Please include your student’s name when submitting your payment</w:t>
      </w:r>
    </w:p>
    <w:p w:rsidR="003A03B6" w:rsidRPr="00CB53BD" w:rsidRDefault="003A03B6" w:rsidP="003A03B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Yearly Fee</w:t>
      </w:r>
    </w:p>
    <w:tbl>
      <w:tblPr>
        <w:tblStyle w:val="TableGrid"/>
        <w:tblW w:w="0" w:type="auto"/>
        <w:tblInd w:w="1440" w:type="dxa"/>
        <w:tblLook w:val="04A0"/>
      </w:tblPr>
      <w:tblGrid>
        <w:gridCol w:w="1895"/>
        <w:gridCol w:w="1896"/>
        <w:gridCol w:w="1895"/>
        <w:gridCol w:w="1896"/>
      </w:tblGrid>
      <w:tr w:rsidR="00694146" w:rsidRPr="00CB53BD" w:rsidTr="00FF7DCE">
        <w:tc>
          <w:tcPr>
            <w:tcW w:w="1895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Orchestra</w:t>
            </w:r>
          </w:p>
        </w:tc>
        <w:tc>
          <w:tcPr>
            <w:tcW w:w="1896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895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Horseback Riding</w:t>
            </w:r>
          </w:p>
        </w:tc>
        <w:tc>
          <w:tcPr>
            <w:tcW w:w="1896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Golf</w:t>
            </w:r>
          </w:p>
        </w:tc>
      </w:tr>
      <w:tr w:rsidR="00694146" w:rsidRPr="00CB53BD" w:rsidTr="00FF7DCE">
        <w:tc>
          <w:tcPr>
            <w:tcW w:w="1895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500,000won</w:t>
            </w:r>
          </w:p>
        </w:tc>
        <w:tc>
          <w:tcPr>
            <w:tcW w:w="1896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1,000,000won</w:t>
            </w:r>
          </w:p>
        </w:tc>
        <w:tc>
          <w:tcPr>
            <w:tcW w:w="1895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1,200,000won</w:t>
            </w:r>
          </w:p>
        </w:tc>
        <w:tc>
          <w:tcPr>
            <w:tcW w:w="1896" w:type="dxa"/>
          </w:tcPr>
          <w:p w:rsidR="00FF7DCE" w:rsidRPr="00CB53BD" w:rsidRDefault="00FF7DCE" w:rsidP="00FF7DC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1,000,000won</w:t>
            </w:r>
          </w:p>
        </w:tc>
      </w:tr>
    </w:tbl>
    <w:p w:rsidR="003A03B6" w:rsidRPr="00CB53BD" w:rsidRDefault="003A03B6" w:rsidP="003A03B6">
      <w:pPr>
        <w:pStyle w:val="ListParagraph"/>
        <w:ind w:left="1440"/>
        <w:rPr>
          <w:rFonts w:cstheme="minorHAnsi"/>
          <w:sz w:val="20"/>
          <w:szCs w:val="20"/>
        </w:rPr>
      </w:pPr>
    </w:p>
    <w:p w:rsidR="003A03B6" w:rsidRPr="00CB53BD" w:rsidRDefault="00FF7DCE" w:rsidP="00FF7DC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B53BD">
        <w:rPr>
          <w:rFonts w:cstheme="minorHAnsi"/>
          <w:sz w:val="20"/>
          <w:szCs w:val="20"/>
        </w:rPr>
        <w:t>Information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816"/>
        <w:gridCol w:w="1751"/>
        <w:gridCol w:w="1751"/>
        <w:gridCol w:w="1751"/>
        <w:gridCol w:w="1777"/>
      </w:tblGrid>
      <w:tr w:rsidR="00694146" w:rsidRPr="00CB53BD" w:rsidTr="004D7A1D">
        <w:trPr>
          <w:trHeight w:val="435"/>
        </w:trPr>
        <w:tc>
          <w:tcPr>
            <w:tcW w:w="1816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Orchestra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Horseback Riding</w:t>
            </w:r>
          </w:p>
        </w:tc>
        <w:tc>
          <w:tcPr>
            <w:tcW w:w="1777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Golf</w:t>
            </w:r>
          </w:p>
        </w:tc>
      </w:tr>
      <w:tr w:rsidR="00694146" w:rsidRPr="00CB53BD" w:rsidTr="004D7A1D">
        <w:trPr>
          <w:trHeight w:val="702"/>
        </w:trPr>
        <w:tc>
          <w:tcPr>
            <w:tcW w:w="1816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1st Day of Lesson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eptember 10</w:t>
            </w:r>
            <w:r w:rsidRPr="00CB53B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B53BD">
              <w:rPr>
                <w:rFonts w:cstheme="minorHAnsi"/>
                <w:sz w:val="20"/>
                <w:szCs w:val="20"/>
              </w:rPr>
              <w:t xml:space="preserve"> (Monday)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eptember 10</w:t>
            </w:r>
            <w:r w:rsidRPr="00CB53B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B53BD">
              <w:rPr>
                <w:rFonts w:cstheme="minorHAnsi"/>
                <w:sz w:val="20"/>
                <w:szCs w:val="20"/>
              </w:rPr>
              <w:t xml:space="preserve"> (Monday)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eptember 10</w:t>
            </w:r>
            <w:r w:rsidRPr="00CB53B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B53BD">
              <w:rPr>
                <w:rFonts w:cstheme="minorHAnsi"/>
                <w:sz w:val="20"/>
                <w:szCs w:val="20"/>
              </w:rPr>
              <w:t xml:space="preserve"> (Monday)</w:t>
            </w:r>
          </w:p>
        </w:tc>
        <w:tc>
          <w:tcPr>
            <w:tcW w:w="1777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eptember 11</w:t>
            </w:r>
            <w:r w:rsidRPr="00CB53B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CB53BD">
              <w:rPr>
                <w:rFonts w:cstheme="minorHAnsi"/>
                <w:sz w:val="20"/>
                <w:szCs w:val="20"/>
              </w:rPr>
              <w:t xml:space="preserve"> (Tuesday)</w:t>
            </w:r>
          </w:p>
        </w:tc>
      </w:tr>
      <w:tr w:rsidR="00694146" w:rsidRPr="00CB53BD" w:rsidTr="004D7A1D">
        <w:trPr>
          <w:trHeight w:val="515"/>
        </w:trPr>
        <w:tc>
          <w:tcPr>
            <w:tcW w:w="1816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4:10-5:00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5:10-6:00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5:10-6:00</w:t>
            </w:r>
          </w:p>
        </w:tc>
        <w:tc>
          <w:tcPr>
            <w:tcW w:w="1777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4:10-6:00</w:t>
            </w:r>
          </w:p>
        </w:tc>
      </w:tr>
      <w:tr w:rsidR="00694146" w:rsidRPr="00CB53BD" w:rsidTr="004D7A1D">
        <w:trPr>
          <w:trHeight w:val="702"/>
        </w:trPr>
        <w:tc>
          <w:tcPr>
            <w:tcW w:w="1816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Class Location</w:t>
            </w:r>
          </w:p>
        </w:tc>
        <w:tc>
          <w:tcPr>
            <w:tcW w:w="1751" w:type="dxa"/>
            <w:vAlign w:val="center"/>
          </w:tcPr>
          <w:p w:rsidR="002F36C4" w:rsidRPr="00CB53BD" w:rsidRDefault="00E35809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 w:hint="eastAsia"/>
                <w:sz w:val="20"/>
                <w:szCs w:val="20"/>
              </w:rPr>
              <w:t>Orchestra</w:t>
            </w:r>
            <w:r w:rsidR="002F36C4" w:rsidRPr="00CB53BD">
              <w:rPr>
                <w:rFonts w:cstheme="minorHAnsi"/>
                <w:sz w:val="20"/>
                <w:szCs w:val="20"/>
              </w:rPr>
              <w:t xml:space="preserve"> Room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wimming pool</w:t>
            </w:r>
          </w:p>
        </w:tc>
        <w:tc>
          <w:tcPr>
            <w:tcW w:w="1751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Horseback Riding stables</w:t>
            </w:r>
          </w:p>
        </w:tc>
        <w:tc>
          <w:tcPr>
            <w:tcW w:w="1777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Golf course</w:t>
            </w:r>
          </w:p>
        </w:tc>
      </w:tr>
      <w:tr w:rsidR="00694146" w:rsidRPr="00CB53BD" w:rsidTr="004D7A1D">
        <w:trPr>
          <w:trHeight w:val="1155"/>
        </w:trPr>
        <w:tc>
          <w:tcPr>
            <w:tcW w:w="1816" w:type="dxa"/>
            <w:vAlign w:val="center"/>
          </w:tcPr>
          <w:p w:rsidR="00694146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upplies</w:t>
            </w:r>
          </w:p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(Must have)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Violin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Swimwear, goggles, swim cap and towel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 xml:space="preserve">Helmet, </w:t>
            </w:r>
            <w:r w:rsidR="00E35809" w:rsidRPr="00CB53BD">
              <w:rPr>
                <w:rFonts w:cstheme="minorHAnsi" w:hint="eastAsia"/>
                <w:sz w:val="20"/>
                <w:szCs w:val="20"/>
              </w:rPr>
              <w:t>s</w:t>
            </w:r>
            <w:r w:rsidR="00E35809" w:rsidRPr="00CB53BD">
              <w:rPr>
                <w:rFonts w:cstheme="minorHAnsi"/>
                <w:sz w:val="20"/>
                <w:szCs w:val="20"/>
              </w:rPr>
              <w:t xml:space="preserve">afety vest and </w:t>
            </w:r>
            <w:r w:rsidR="00E35809" w:rsidRPr="00CB53BD">
              <w:rPr>
                <w:rFonts w:cstheme="minorHAnsi" w:hint="eastAsia"/>
                <w:sz w:val="20"/>
                <w:szCs w:val="20"/>
              </w:rPr>
              <w:t>g</w:t>
            </w:r>
            <w:r w:rsidRPr="00CB53BD">
              <w:rPr>
                <w:rFonts w:cstheme="minorHAnsi"/>
                <w:sz w:val="20"/>
                <w:szCs w:val="20"/>
              </w:rPr>
              <w:t>loves</w:t>
            </w:r>
          </w:p>
        </w:tc>
        <w:tc>
          <w:tcPr>
            <w:tcW w:w="1777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Golf Club, Golf gloves, sneakers and comfortable clothes</w:t>
            </w:r>
          </w:p>
        </w:tc>
      </w:tr>
      <w:tr w:rsidR="00694146" w:rsidRPr="00CB53BD" w:rsidTr="004D7A1D">
        <w:trPr>
          <w:trHeight w:val="444"/>
        </w:trPr>
        <w:tc>
          <w:tcPr>
            <w:tcW w:w="1816" w:type="dxa"/>
            <w:vAlign w:val="center"/>
          </w:tcPr>
          <w:p w:rsidR="002F36C4" w:rsidRPr="00CB53BD" w:rsidRDefault="002F36C4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Dismissal place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Theater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Theater</w:t>
            </w:r>
          </w:p>
        </w:tc>
        <w:tc>
          <w:tcPr>
            <w:tcW w:w="1751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Theater</w:t>
            </w:r>
          </w:p>
        </w:tc>
        <w:tc>
          <w:tcPr>
            <w:tcW w:w="1777" w:type="dxa"/>
            <w:vAlign w:val="center"/>
          </w:tcPr>
          <w:p w:rsidR="002F36C4" w:rsidRPr="00CB53BD" w:rsidRDefault="00694146" w:rsidP="0069414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B53BD">
              <w:rPr>
                <w:rFonts w:cstheme="minorHAnsi"/>
                <w:sz w:val="20"/>
                <w:szCs w:val="20"/>
              </w:rPr>
              <w:t>Theater</w:t>
            </w:r>
          </w:p>
        </w:tc>
      </w:tr>
    </w:tbl>
    <w:p w:rsidR="00FF7DCE" w:rsidRPr="00CB53BD" w:rsidRDefault="00FF7DCE" w:rsidP="002F36C4">
      <w:pPr>
        <w:pStyle w:val="ListParagraph"/>
        <w:rPr>
          <w:rFonts w:cstheme="minorHAnsi"/>
          <w:sz w:val="20"/>
          <w:szCs w:val="20"/>
        </w:rPr>
      </w:pPr>
    </w:p>
    <w:p w:rsidR="00626DD1" w:rsidRPr="00CB53BD" w:rsidRDefault="00626DD1" w:rsidP="00626DD1">
      <w:pPr>
        <w:pStyle w:val="ListParagraph"/>
        <w:numPr>
          <w:ilvl w:val="0"/>
          <w:numId w:val="3"/>
        </w:numPr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School will help students move to their Afterschool Program classroom.</w:t>
      </w:r>
    </w:p>
    <w:p w:rsidR="00626DD1" w:rsidRPr="00CB53BD" w:rsidRDefault="00626DD1" w:rsidP="00626DD1">
      <w:pPr>
        <w:pStyle w:val="ListParagraph"/>
        <w:numPr>
          <w:ilvl w:val="0"/>
          <w:numId w:val="3"/>
        </w:numPr>
        <w:rPr>
          <w:rFonts w:cstheme="minorHAnsi" w:hint="eastAsia"/>
          <w:b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 xml:space="preserve">Theater is the place of the dismissal of the students. Please pick up your children </w:t>
      </w:r>
      <w:r w:rsidRPr="00CB53BD">
        <w:rPr>
          <w:rFonts w:cstheme="minorHAnsi" w:hint="eastAsia"/>
          <w:b/>
          <w:sz w:val="20"/>
          <w:szCs w:val="20"/>
        </w:rPr>
        <w:t>on time</w:t>
      </w:r>
      <w:r w:rsidRPr="00CB53BD">
        <w:rPr>
          <w:rFonts w:cstheme="minorHAnsi" w:hint="eastAsia"/>
          <w:sz w:val="20"/>
          <w:szCs w:val="20"/>
        </w:rPr>
        <w:t xml:space="preserve">. ( </w:t>
      </w:r>
      <w:r w:rsidRPr="00CB53BD">
        <w:rPr>
          <w:rFonts w:cstheme="minorHAnsi" w:hint="eastAsia"/>
          <w:b/>
          <w:sz w:val="20"/>
          <w:szCs w:val="20"/>
        </w:rPr>
        <w:t>Dismissal time: 5pm for Orchestra, 6pm for Swimming, Horseback Riding and Golf)</w:t>
      </w:r>
    </w:p>
    <w:p w:rsidR="00626DD1" w:rsidRPr="00CB53BD" w:rsidRDefault="00626DD1" w:rsidP="00626DD1">
      <w:pPr>
        <w:pStyle w:val="ListParagraph"/>
        <w:numPr>
          <w:ilvl w:val="0"/>
          <w:numId w:val="3"/>
        </w:numPr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Students who request</w:t>
      </w:r>
      <w:r w:rsidR="00EB3C7C" w:rsidRPr="00CB53BD">
        <w:rPr>
          <w:rFonts w:cstheme="minorHAnsi" w:hint="eastAsia"/>
          <w:sz w:val="20"/>
          <w:szCs w:val="20"/>
        </w:rPr>
        <w:t>ed</w:t>
      </w:r>
      <w:r w:rsidRPr="00CB53BD">
        <w:rPr>
          <w:rFonts w:cstheme="minorHAnsi" w:hint="eastAsia"/>
          <w:sz w:val="20"/>
          <w:szCs w:val="20"/>
        </w:rPr>
        <w:t xml:space="preserve"> to Group Purchase the violin will receive it on Monday. </w:t>
      </w:r>
    </w:p>
    <w:p w:rsidR="00626DD1" w:rsidRPr="00CB53BD" w:rsidRDefault="00626DD1" w:rsidP="00626DD1">
      <w:pPr>
        <w:pStyle w:val="ListParagraph"/>
        <w:ind w:left="1440"/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(The school will keep the instrument on request)</w:t>
      </w:r>
    </w:p>
    <w:p w:rsidR="00626DD1" w:rsidRPr="00CB53BD" w:rsidRDefault="00EB3C7C" w:rsidP="00C17470">
      <w:pPr>
        <w:pStyle w:val="ListParagraph"/>
        <w:numPr>
          <w:ilvl w:val="0"/>
          <w:numId w:val="3"/>
        </w:numPr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Students gather</w:t>
      </w:r>
      <w:r w:rsidR="00C17470" w:rsidRPr="00CB53BD">
        <w:rPr>
          <w:rFonts w:cstheme="minorHAnsi" w:hint="eastAsia"/>
          <w:sz w:val="20"/>
          <w:szCs w:val="20"/>
        </w:rPr>
        <w:t xml:space="preserve"> in the theater then move to the golf course by shuttle bus.</w:t>
      </w:r>
    </w:p>
    <w:p w:rsidR="00C17470" w:rsidRPr="00CB53BD" w:rsidRDefault="00C17470" w:rsidP="00C17470">
      <w:pPr>
        <w:pStyle w:val="ListParagraph"/>
        <w:ind w:left="1440"/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Golf clubs have to be appropriate for the body size</w:t>
      </w:r>
      <w:r w:rsidR="00EB3C7C" w:rsidRPr="00CB53BD">
        <w:rPr>
          <w:rFonts w:cstheme="minorHAnsi" w:hint="eastAsia"/>
          <w:sz w:val="20"/>
          <w:szCs w:val="20"/>
        </w:rPr>
        <w:t>. Golf clubs are a</w:t>
      </w:r>
      <w:r w:rsidRPr="00CB53BD">
        <w:rPr>
          <w:rFonts w:cstheme="minorHAnsi" w:hint="eastAsia"/>
          <w:sz w:val="20"/>
          <w:szCs w:val="20"/>
        </w:rPr>
        <w:t xml:space="preserve">vailable to purchase at </w:t>
      </w:r>
      <w:proofErr w:type="spellStart"/>
      <w:r w:rsidRPr="00CB53BD">
        <w:rPr>
          <w:rFonts w:cstheme="minorHAnsi" w:hint="eastAsia"/>
          <w:sz w:val="20"/>
          <w:szCs w:val="20"/>
        </w:rPr>
        <w:t>Cheongna</w:t>
      </w:r>
      <w:proofErr w:type="spellEnd"/>
      <w:r w:rsidRPr="00CB53BD">
        <w:rPr>
          <w:rFonts w:cstheme="minorHAnsi" w:hint="eastAsia"/>
          <w:sz w:val="20"/>
          <w:szCs w:val="20"/>
        </w:rPr>
        <w:t xml:space="preserve"> Golf Academy pro shop (032-560-2080)</w:t>
      </w:r>
    </w:p>
    <w:p w:rsidR="00CB53BD" w:rsidRPr="00CB53BD" w:rsidRDefault="00EB3C7C" w:rsidP="00CB53BD">
      <w:pPr>
        <w:pStyle w:val="ListParagraph"/>
        <w:ind w:left="1440"/>
        <w:rPr>
          <w:rFonts w:cstheme="minorHAnsi" w:hint="eastAsia"/>
          <w:sz w:val="20"/>
          <w:szCs w:val="20"/>
        </w:rPr>
      </w:pPr>
      <w:r w:rsidRPr="00CB53BD">
        <w:rPr>
          <w:rFonts w:cstheme="minorHAnsi" w:hint="eastAsia"/>
          <w:sz w:val="20"/>
          <w:szCs w:val="20"/>
        </w:rPr>
        <w:t>Please fill in the golf questionnaire and the student should bring it to the first golf class on September 11</w:t>
      </w:r>
      <w:r w:rsidRPr="00CB53BD">
        <w:rPr>
          <w:rFonts w:cstheme="minorHAnsi" w:hint="eastAsia"/>
          <w:sz w:val="20"/>
          <w:szCs w:val="20"/>
          <w:vertAlign w:val="superscript"/>
        </w:rPr>
        <w:t>th</w:t>
      </w:r>
      <w:r w:rsidRPr="00CB53BD">
        <w:rPr>
          <w:rFonts w:cstheme="minorHAnsi" w:hint="eastAsia"/>
          <w:sz w:val="20"/>
          <w:szCs w:val="20"/>
        </w:rPr>
        <w:t>.</w:t>
      </w:r>
    </w:p>
    <w:p w:rsidR="00CB53BD" w:rsidRPr="00CB53BD" w:rsidRDefault="00CB53BD" w:rsidP="00CB53BD">
      <w:pPr>
        <w:pStyle w:val="ListParagraph"/>
        <w:numPr>
          <w:ilvl w:val="0"/>
          <w:numId w:val="3"/>
        </w:numPr>
        <w:rPr>
          <w:rFonts w:cstheme="minorHAnsi" w:hint="eastAsia"/>
          <w:sz w:val="20"/>
          <w:szCs w:val="20"/>
        </w:rPr>
      </w:pPr>
      <w:r w:rsidRPr="00CB53BD">
        <w:rPr>
          <w:rFonts w:cstheme="minorHAnsi"/>
          <w:sz w:val="20"/>
          <w:szCs w:val="20"/>
        </w:rPr>
        <w:t xml:space="preserve">If you have your own horseback riding equipment (helmet, safety vest, gloves) you are welcome to bring and use it.  If you do not have your own equipment, then you can </w:t>
      </w:r>
      <w:r w:rsidR="00F645A6">
        <w:rPr>
          <w:rFonts w:cstheme="minorHAnsi" w:hint="eastAsia"/>
          <w:sz w:val="20"/>
          <w:szCs w:val="20"/>
        </w:rPr>
        <w:t>order it through the school store.</w:t>
      </w:r>
    </w:p>
    <w:p w:rsidR="00C17470" w:rsidRPr="00CB53BD" w:rsidRDefault="00C17470" w:rsidP="00CB53BD">
      <w:pPr>
        <w:ind w:left="1080"/>
        <w:rPr>
          <w:rFonts w:cstheme="minorHAnsi" w:hint="eastAsia"/>
          <w:sz w:val="20"/>
          <w:szCs w:val="20"/>
        </w:rPr>
      </w:pPr>
      <w:r w:rsidRPr="00CB53BD">
        <w:rPr>
          <w:sz w:val="20"/>
          <w:szCs w:val="20"/>
        </w:rPr>
        <w:t>Sincerely,</w:t>
      </w:r>
    </w:p>
    <w:p w:rsidR="004D7A1D" w:rsidRPr="00CB53BD" w:rsidRDefault="00CB53BD" w:rsidP="00C1747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CDS </w:t>
      </w:r>
      <w:r w:rsidR="00C17470" w:rsidRPr="00CB53BD">
        <w:rPr>
          <w:sz w:val="20"/>
          <w:szCs w:val="20"/>
        </w:rPr>
        <w:t>First Program Principal</w:t>
      </w:r>
    </w:p>
    <w:p w:rsidR="00C17470" w:rsidRPr="00CB53BD" w:rsidRDefault="00CB53BD" w:rsidP="00C174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</w:t>
      </w:r>
      <w:r w:rsidR="00C17470" w:rsidRPr="00CB53BD">
        <w:rPr>
          <w:sz w:val="20"/>
          <w:szCs w:val="20"/>
        </w:rPr>
        <w:t>Shim</w:t>
      </w:r>
      <w:r w:rsidR="004D7A1D" w:rsidRPr="00CB53BD">
        <w:rPr>
          <w:rFonts w:hint="eastAsia"/>
          <w:sz w:val="20"/>
          <w:szCs w:val="20"/>
        </w:rPr>
        <w:t>,</w:t>
      </w:r>
      <w:r w:rsidR="00C17470" w:rsidRPr="00CB53BD">
        <w:rPr>
          <w:rFonts w:hint="eastAsia"/>
          <w:sz w:val="20"/>
          <w:szCs w:val="20"/>
        </w:rPr>
        <w:t xml:space="preserve"> Ok </w:t>
      </w:r>
      <w:proofErr w:type="spellStart"/>
      <w:r w:rsidR="00C17470" w:rsidRPr="00CB53BD">
        <w:rPr>
          <w:rFonts w:hint="eastAsia"/>
          <w:sz w:val="20"/>
          <w:szCs w:val="20"/>
        </w:rPr>
        <w:t>Ryung</w:t>
      </w:r>
      <w:proofErr w:type="spellEnd"/>
    </w:p>
    <w:sectPr w:rsidR="00C17470" w:rsidRPr="00CB53BD" w:rsidSect="004D7A1D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F2" w:rsidRDefault="008018F2" w:rsidP="003A03B6">
      <w:pPr>
        <w:spacing w:after="0" w:line="240" w:lineRule="auto"/>
      </w:pPr>
      <w:r>
        <w:separator/>
      </w:r>
    </w:p>
  </w:endnote>
  <w:endnote w:type="continuationSeparator" w:id="0">
    <w:p w:rsidR="008018F2" w:rsidRDefault="008018F2" w:rsidP="003A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F2" w:rsidRDefault="008018F2" w:rsidP="003A03B6">
      <w:pPr>
        <w:spacing w:after="0" w:line="240" w:lineRule="auto"/>
      </w:pPr>
      <w:r>
        <w:separator/>
      </w:r>
    </w:p>
  </w:footnote>
  <w:footnote w:type="continuationSeparator" w:id="0">
    <w:p w:rsidR="008018F2" w:rsidRDefault="008018F2" w:rsidP="003A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B6" w:rsidRDefault="003A03B6" w:rsidP="003A03B6">
    <w:pPr>
      <w:pStyle w:val="Header"/>
      <w:jc w:val="center"/>
    </w:pPr>
    <w:r w:rsidRPr="003A03B6">
      <w:drawing>
        <wp:inline distT="0" distB="0" distL="0" distR="0">
          <wp:extent cx="2927350" cy="668655"/>
          <wp:effectExtent l="19050" t="0" r="6350" b="0"/>
          <wp:docPr id="2" name="Picture 2" descr="C:\Users\user\Desktop\C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D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A84"/>
    <w:multiLevelType w:val="hybridMultilevel"/>
    <w:tmpl w:val="F55A40FE"/>
    <w:lvl w:ilvl="0" w:tplc="BA7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C3BEB"/>
    <w:multiLevelType w:val="hybridMultilevel"/>
    <w:tmpl w:val="8F9E4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95B66"/>
    <w:multiLevelType w:val="hybridMultilevel"/>
    <w:tmpl w:val="97843522"/>
    <w:lvl w:ilvl="0" w:tplc="CD64F9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3B6"/>
    <w:rsid w:val="00017CFB"/>
    <w:rsid w:val="00017D2C"/>
    <w:rsid w:val="00023365"/>
    <w:rsid w:val="000255D3"/>
    <w:rsid w:val="000460FF"/>
    <w:rsid w:val="0006444C"/>
    <w:rsid w:val="0007223C"/>
    <w:rsid w:val="00091CC6"/>
    <w:rsid w:val="000A4804"/>
    <w:rsid w:val="000A75E3"/>
    <w:rsid w:val="00120E79"/>
    <w:rsid w:val="001750D0"/>
    <w:rsid w:val="0020336B"/>
    <w:rsid w:val="002D258C"/>
    <w:rsid w:val="002E6464"/>
    <w:rsid w:val="002F36C4"/>
    <w:rsid w:val="002F62E8"/>
    <w:rsid w:val="00313280"/>
    <w:rsid w:val="00313C38"/>
    <w:rsid w:val="00331389"/>
    <w:rsid w:val="003568C7"/>
    <w:rsid w:val="003649F8"/>
    <w:rsid w:val="00383D8F"/>
    <w:rsid w:val="003A03B6"/>
    <w:rsid w:val="003A0854"/>
    <w:rsid w:val="003B35EB"/>
    <w:rsid w:val="003B62F0"/>
    <w:rsid w:val="003F0056"/>
    <w:rsid w:val="003F1E96"/>
    <w:rsid w:val="00412CE9"/>
    <w:rsid w:val="004411EF"/>
    <w:rsid w:val="00443524"/>
    <w:rsid w:val="004B2C44"/>
    <w:rsid w:val="004D20DC"/>
    <w:rsid w:val="004D7A1D"/>
    <w:rsid w:val="004E0306"/>
    <w:rsid w:val="00522EE5"/>
    <w:rsid w:val="005516F0"/>
    <w:rsid w:val="00552F65"/>
    <w:rsid w:val="00590838"/>
    <w:rsid w:val="005938E2"/>
    <w:rsid w:val="00610494"/>
    <w:rsid w:val="00621D79"/>
    <w:rsid w:val="00622493"/>
    <w:rsid w:val="00626DD1"/>
    <w:rsid w:val="00642F9B"/>
    <w:rsid w:val="00663716"/>
    <w:rsid w:val="00675369"/>
    <w:rsid w:val="00687EB7"/>
    <w:rsid w:val="00694146"/>
    <w:rsid w:val="006A69D6"/>
    <w:rsid w:val="006D15E7"/>
    <w:rsid w:val="006E6968"/>
    <w:rsid w:val="00742BCA"/>
    <w:rsid w:val="007529D1"/>
    <w:rsid w:val="007863B3"/>
    <w:rsid w:val="0079146C"/>
    <w:rsid w:val="007B7D41"/>
    <w:rsid w:val="007D396E"/>
    <w:rsid w:val="007D5213"/>
    <w:rsid w:val="007E3FF6"/>
    <w:rsid w:val="008018F2"/>
    <w:rsid w:val="00872342"/>
    <w:rsid w:val="00872714"/>
    <w:rsid w:val="0087731D"/>
    <w:rsid w:val="0089088A"/>
    <w:rsid w:val="008A1238"/>
    <w:rsid w:val="008B4948"/>
    <w:rsid w:val="008E5797"/>
    <w:rsid w:val="008F4C52"/>
    <w:rsid w:val="009228F2"/>
    <w:rsid w:val="00922AE9"/>
    <w:rsid w:val="0094413E"/>
    <w:rsid w:val="00955478"/>
    <w:rsid w:val="00955EC4"/>
    <w:rsid w:val="00970237"/>
    <w:rsid w:val="00977EF1"/>
    <w:rsid w:val="0098555E"/>
    <w:rsid w:val="00A0668D"/>
    <w:rsid w:val="00A32F66"/>
    <w:rsid w:val="00AA03D9"/>
    <w:rsid w:val="00AB18EE"/>
    <w:rsid w:val="00AB77F9"/>
    <w:rsid w:val="00AE410C"/>
    <w:rsid w:val="00AF65BC"/>
    <w:rsid w:val="00B558F6"/>
    <w:rsid w:val="00B65A4E"/>
    <w:rsid w:val="00B94567"/>
    <w:rsid w:val="00B94A95"/>
    <w:rsid w:val="00BB3561"/>
    <w:rsid w:val="00BC36C2"/>
    <w:rsid w:val="00BE0A45"/>
    <w:rsid w:val="00BE18D2"/>
    <w:rsid w:val="00BE2486"/>
    <w:rsid w:val="00BF62F8"/>
    <w:rsid w:val="00C01045"/>
    <w:rsid w:val="00C169C6"/>
    <w:rsid w:val="00C17470"/>
    <w:rsid w:val="00C36E28"/>
    <w:rsid w:val="00C6508E"/>
    <w:rsid w:val="00C743DC"/>
    <w:rsid w:val="00C86EB8"/>
    <w:rsid w:val="00C94CD4"/>
    <w:rsid w:val="00C9607F"/>
    <w:rsid w:val="00CB53BD"/>
    <w:rsid w:val="00CE10D4"/>
    <w:rsid w:val="00D37BA8"/>
    <w:rsid w:val="00D50E8B"/>
    <w:rsid w:val="00D51E3E"/>
    <w:rsid w:val="00D71735"/>
    <w:rsid w:val="00DD0E0D"/>
    <w:rsid w:val="00DD44E2"/>
    <w:rsid w:val="00DF19E4"/>
    <w:rsid w:val="00E06506"/>
    <w:rsid w:val="00E06F57"/>
    <w:rsid w:val="00E35809"/>
    <w:rsid w:val="00E56C7C"/>
    <w:rsid w:val="00E570CC"/>
    <w:rsid w:val="00E8357F"/>
    <w:rsid w:val="00E87AA6"/>
    <w:rsid w:val="00EB3C7C"/>
    <w:rsid w:val="00EC3FB7"/>
    <w:rsid w:val="00EE0FC5"/>
    <w:rsid w:val="00EE52FA"/>
    <w:rsid w:val="00F417F3"/>
    <w:rsid w:val="00F4392C"/>
    <w:rsid w:val="00F43BA9"/>
    <w:rsid w:val="00F60799"/>
    <w:rsid w:val="00F645A6"/>
    <w:rsid w:val="00FB020B"/>
    <w:rsid w:val="00FC081D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3B6"/>
  </w:style>
  <w:style w:type="paragraph" w:styleId="Footer">
    <w:name w:val="footer"/>
    <w:basedOn w:val="Normal"/>
    <w:link w:val="FooterChar"/>
    <w:uiPriority w:val="99"/>
    <w:semiHidden/>
    <w:unhideWhenUsed/>
    <w:rsid w:val="003A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3B6"/>
  </w:style>
  <w:style w:type="paragraph" w:styleId="BalloonText">
    <w:name w:val="Balloon Text"/>
    <w:basedOn w:val="Normal"/>
    <w:link w:val="BalloonTextChar"/>
    <w:uiPriority w:val="99"/>
    <w:semiHidden/>
    <w:unhideWhenUsed/>
    <w:rsid w:val="003A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B6"/>
    <w:pPr>
      <w:ind w:left="720"/>
      <w:contextualSpacing/>
    </w:pPr>
  </w:style>
  <w:style w:type="paragraph" w:customStyle="1" w:styleId="yiv434060552msonormal">
    <w:name w:val="yiv434060552msonormal"/>
    <w:basedOn w:val="Normal"/>
    <w:rsid w:val="003A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F3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56B1-99E2-4F51-B5C7-8116930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9-07T02:56:00Z</cp:lastPrinted>
  <dcterms:created xsi:type="dcterms:W3CDTF">2012-09-07T00:58:00Z</dcterms:created>
  <dcterms:modified xsi:type="dcterms:W3CDTF">2012-09-07T03:01:00Z</dcterms:modified>
</cp:coreProperties>
</file>